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6F5BBF" w:rsidRDefault="0065703E" w:rsidP="0065703E">
      <w:pPr>
        <w:rPr>
          <w:b/>
          <w:sz w:val="24"/>
          <w:szCs w:val="24"/>
        </w:rPr>
      </w:pPr>
    </w:p>
    <w:p w:rsidR="00AF5238" w:rsidRPr="006F5BBF" w:rsidRDefault="00AF5238" w:rsidP="0065703E">
      <w:pPr>
        <w:rPr>
          <w:b/>
          <w:sz w:val="24"/>
          <w:szCs w:val="24"/>
        </w:rPr>
      </w:pPr>
    </w:p>
    <w:p w:rsidR="00796640" w:rsidRPr="006F5BBF" w:rsidRDefault="00796640" w:rsidP="00796640">
      <w:pPr>
        <w:jc w:val="center"/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 xml:space="preserve">Інформація про фінансовий стан </w:t>
      </w:r>
    </w:p>
    <w:p w:rsidR="00796640" w:rsidRPr="006F5BBF" w:rsidRDefault="009C28DF" w:rsidP="00BA68F7">
      <w:pPr>
        <w:jc w:val="center"/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 xml:space="preserve">по загальному </w:t>
      </w:r>
      <w:r w:rsidR="00E37A98" w:rsidRPr="006F5BBF">
        <w:rPr>
          <w:b/>
          <w:sz w:val="28"/>
          <w:szCs w:val="28"/>
        </w:rPr>
        <w:t xml:space="preserve">та спеціальному </w:t>
      </w:r>
      <w:r w:rsidRPr="006F5BBF">
        <w:rPr>
          <w:b/>
          <w:sz w:val="28"/>
          <w:szCs w:val="28"/>
        </w:rPr>
        <w:t xml:space="preserve">фонду </w:t>
      </w:r>
      <w:r w:rsidR="00BA68F7" w:rsidRPr="006F5BBF">
        <w:rPr>
          <w:b/>
          <w:sz w:val="28"/>
          <w:szCs w:val="28"/>
        </w:rPr>
        <w:t xml:space="preserve">за листопад </w:t>
      </w:r>
      <w:r w:rsidR="005B4A00" w:rsidRPr="006F5BBF">
        <w:rPr>
          <w:b/>
          <w:sz w:val="28"/>
          <w:szCs w:val="28"/>
        </w:rPr>
        <w:t>2021</w:t>
      </w:r>
      <w:r w:rsidR="00610CBD" w:rsidRPr="006F5BBF">
        <w:rPr>
          <w:b/>
          <w:sz w:val="28"/>
          <w:szCs w:val="28"/>
        </w:rPr>
        <w:t xml:space="preserve"> </w:t>
      </w:r>
      <w:r w:rsidR="00796640" w:rsidRPr="006F5BBF">
        <w:rPr>
          <w:b/>
          <w:sz w:val="28"/>
          <w:szCs w:val="28"/>
        </w:rPr>
        <w:t>року</w:t>
      </w:r>
    </w:p>
    <w:p w:rsidR="005F1EE7" w:rsidRPr="006F5BBF" w:rsidRDefault="005F1EE7" w:rsidP="00391632">
      <w:pPr>
        <w:jc w:val="center"/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>_______________________________________________</w:t>
      </w:r>
    </w:p>
    <w:p w:rsidR="005F1EE7" w:rsidRPr="006F5BBF" w:rsidRDefault="005F1EE7" w:rsidP="005F1EE7">
      <w:pPr>
        <w:spacing w:line="240" w:lineRule="auto"/>
        <w:jc w:val="center"/>
        <w:rPr>
          <w:b/>
          <w:sz w:val="20"/>
          <w:szCs w:val="20"/>
        </w:rPr>
      </w:pPr>
    </w:p>
    <w:p w:rsidR="005F1EE7" w:rsidRPr="006F5BBF" w:rsidRDefault="005F1EE7" w:rsidP="00391632">
      <w:pPr>
        <w:jc w:val="center"/>
        <w:rPr>
          <w:b/>
          <w:sz w:val="28"/>
          <w:szCs w:val="28"/>
        </w:rPr>
      </w:pPr>
    </w:p>
    <w:p w:rsidR="002A423A" w:rsidRPr="006F5BBF" w:rsidRDefault="002A423A" w:rsidP="002A423A">
      <w:pPr>
        <w:rPr>
          <w:b/>
          <w:sz w:val="24"/>
          <w:szCs w:val="24"/>
        </w:rPr>
      </w:pPr>
      <w:r w:rsidRPr="006F5BBF">
        <w:rPr>
          <w:b/>
          <w:sz w:val="24"/>
          <w:szCs w:val="24"/>
        </w:rPr>
        <w:t xml:space="preserve">Нарахована заробітна плата за </w:t>
      </w:r>
      <w:r w:rsidR="00BA68F7" w:rsidRPr="006F5BBF">
        <w:rPr>
          <w:b/>
          <w:sz w:val="24"/>
          <w:szCs w:val="24"/>
        </w:rPr>
        <w:t xml:space="preserve">листопад </w:t>
      </w:r>
      <w:r w:rsidRPr="006F5BBF">
        <w:rPr>
          <w:b/>
          <w:sz w:val="24"/>
          <w:szCs w:val="24"/>
        </w:rPr>
        <w:t xml:space="preserve">КЕКВ 2111 – </w:t>
      </w:r>
      <w:r w:rsidR="00702A3E">
        <w:rPr>
          <w:b/>
          <w:sz w:val="24"/>
          <w:szCs w:val="24"/>
        </w:rPr>
        <w:t xml:space="preserve">405 199,40 </w:t>
      </w:r>
      <w:r w:rsidR="005F1EE7" w:rsidRPr="006F5BBF">
        <w:rPr>
          <w:b/>
          <w:sz w:val="24"/>
          <w:szCs w:val="24"/>
        </w:rPr>
        <w:t>грн.</w:t>
      </w:r>
    </w:p>
    <w:p w:rsidR="002A423A" w:rsidRPr="006F5BBF" w:rsidRDefault="002A423A" w:rsidP="002A423A">
      <w:pPr>
        <w:rPr>
          <w:b/>
          <w:sz w:val="24"/>
          <w:szCs w:val="24"/>
        </w:rPr>
      </w:pPr>
      <w:r w:rsidRPr="006F5BBF">
        <w:rPr>
          <w:b/>
          <w:sz w:val="24"/>
          <w:szCs w:val="24"/>
        </w:rPr>
        <w:t xml:space="preserve">Нарахування на заробітну плату за </w:t>
      </w:r>
      <w:r w:rsidR="00BA68F7" w:rsidRPr="006F5BBF">
        <w:rPr>
          <w:b/>
          <w:sz w:val="28"/>
          <w:szCs w:val="28"/>
        </w:rPr>
        <w:t xml:space="preserve">листопад </w:t>
      </w:r>
      <w:r w:rsidRPr="006F5BBF">
        <w:rPr>
          <w:b/>
          <w:sz w:val="24"/>
          <w:szCs w:val="24"/>
        </w:rPr>
        <w:t xml:space="preserve">КЕКВ 2120 – </w:t>
      </w:r>
      <w:r w:rsidR="00702A3E">
        <w:rPr>
          <w:b/>
          <w:sz w:val="24"/>
          <w:szCs w:val="24"/>
        </w:rPr>
        <w:t>82479,57</w:t>
      </w:r>
      <w:r w:rsidR="005F1EE7" w:rsidRPr="006F5BBF">
        <w:rPr>
          <w:b/>
          <w:sz w:val="24"/>
          <w:szCs w:val="24"/>
        </w:rPr>
        <w:t xml:space="preserve"> грн.</w:t>
      </w:r>
    </w:p>
    <w:p w:rsidR="002A423A" w:rsidRPr="006F5BBF" w:rsidRDefault="002A423A" w:rsidP="002A423A">
      <w:pPr>
        <w:rPr>
          <w:b/>
          <w:sz w:val="24"/>
          <w:szCs w:val="24"/>
        </w:rPr>
      </w:pPr>
    </w:p>
    <w:p w:rsidR="002A423A" w:rsidRPr="006F5BBF" w:rsidRDefault="002A423A" w:rsidP="002A423A">
      <w:pPr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 xml:space="preserve">Видатки на придбання предметів, матеріалів, обладнання та інвентарю </w:t>
      </w:r>
    </w:p>
    <w:tbl>
      <w:tblPr>
        <w:tblStyle w:val="a3"/>
        <w:tblW w:w="15521" w:type="dxa"/>
        <w:tblLook w:val="04A0" w:firstRow="1" w:lastRow="0" w:firstColumn="1" w:lastColumn="0" w:noHBand="0" w:noVBand="1"/>
      </w:tblPr>
      <w:tblGrid>
        <w:gridCol w:w="624"/>
        <w:gridCol w:w="1185"/>
        <w:gridCol w:w="2684"/>
        <w:gridCol w:w="3434"/>
        <w:gridCol w:w="1447"/>
        <w:gridCol w:w="2217"/>
        <w:gridCol w:w="1749"/>
        <w:gridCol w:w="2181"/>
      </w:tblGrid>
      <w:tr w:rsidR="00AB3EE0" w:rsidRPr="006F5BBF" w:rsidTr="00AB3EE0">
        <w:trPr>
          <w:trHeight w:val="119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br w:type="page"/>
              <w:t>№ п/</w:t>
            </w:r>
            <w:proofErr w:type="spellStart"/>
            <w:r w:rsidRPr="006F5BBF">
              <w:t>п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6F5BBF" w:rsidRDefault="00AB3EE0" w:rsidP="00AB3EE0">
            <w:pPr>
              <w:jc w:val="center"/>
            </w:pPr>
            <w:r w:rsidRPr="006F5BBF">
              <w:t>КЕКВ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6F5BBF" w:rsidRDefault="00AB3EE0" w:rsidP="00123AD3">
            <w:pPr>
              <w:jc w:val="center"/>
            </w:pPr>
            <w:r w:rsidRPr="006F5BBF">
              <w:t>Предмет договору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 xml:space="preserve">Виконавець (назва, код ЄДРПОУ, </w:t>
            </w:r>
          </w:p>
          <w:p w:rsidR="00AB3EE0" w:rsidRPr="006F5BBF" w:rsidRDefault="00AB3EE0" w:rsidP="00123AD3">
            <w:pPr>
              <w:jc w:val="center"/>
            </w:pPr>
            <w:r w:rsidRPr="006F5BBF">
              <w:t>місцезнаходження)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Обсяг платежів у звітному періоді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Ціна за одиницю, кількість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Процедура закупівлі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Номер та дата договору</w:t>
            </w:r>
          </w:p>
        </w:tc>
      </w:tr>
      <w:tr w:rsidR="00AB3EE0" w:rsidRPr="006F5BBF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6F5BBF" w:rsidRDefault="00AB3EE0" w:rsidP="00C63DD4">
            <w:r w:rsidRPr="006F5BBF"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6F5BBF" w:rsidRDefault="00BA68F7" w:rsidP="00D4741C">
            <w:r w:rsidRPr="006F5BBF">
              <w:t>Вогнегасник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BA68F7" w:rsidP="00760E48">
            <w:r w:rsidRPr="006F5BBF">
              <w:t>ФОП Лазар М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BA68F7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BA68F7" w:rsidP="00BA68F7">
            <w:pPr>
              <w:jc w:val="center"/>
            </w:pPr>
            <w:r w:rsidRPr="006F5BBF">
              <w:t xml:space="preserve">Договір  № 348 від 29.10.2021 </w:t>
            </w:r>
            <w:r w:rsidR="00AB3EE0" w:rsidRPr="006F5BBF">
              <w:t xml:space="preserve"> </w:t>
            </w:r>
          </w:p>
        </w:tc>
      </w:tr>
      <w:tr w:rsidR="00AE7EC7" w:rsidRPr="006F5BBF" w:rsidTr="004E27C7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20</w:t>
            </w:r>
          </w:p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Лікарська продукція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ТзОВ</w:t>
            </w:r>
            <w:proofErr w:type="spellEnd"/>
            <w:r w:rsidRPr="006F5BBF">
              <w:rPr>
                <w:rFonts w:cs="Times New Roman"/>
              </w:rPr>
              <w:t xml:space="preserve"> «</w:t>
            </w:r>
            <w:proofErr w:type="spellStart"/>
            <w:r w:rsidRPr="006F5BBF">
              <w:rPr>
                <w:rFonts w:cs="Times New Roman"/>
              </w:rPr>
              <w:t>Хустфарм</w:t>
            </w:r>
            <w:proofErr w:type="spellEnd"/>
            <w:r w:rsidRPr="006F5BBF">
              <w:rPr>
                <w:rFonts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702A3E" w:rsidP="00255119">
            <w:pPr>
              <w:rPr>
                <w:rFonts w:cs="Times New Roman"/>
              </w:rPr>
            </w:pPr>
            <w:r>
              <w:rPr>
                <w:rFonts w:cs="Times New Roman"/>
              </w:rPr>
              <w:t>1004,85 грн.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t xml:space="preserve">Договір  № 363 від 04.11.2021  </w:t>
            </w:r>
          </w:p>
        </w:tc>
      </w:tr>
      <w:tr w:rsidR="00AE7EC7" w:rsidRPr="006F5BBF" w:rsidTr="004E27C7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20</w:t>
            </w:r>
          </w:p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AE7EC7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Жавель-Клейд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ТзОВ</w:t>
            </w:r>
            <w:proofErr w:type="spellEnd"/>
            <w:r w:rsidRPr="006F5BBF">
              <w:rPr>
                <w:rFonts w:cs="Times New Roman"/>
              </w:rPr>
              <w:t xml:space="preserve"> «</w:t>
            </w:r>
            <w:proofErr w:type="spellStart"/>
            <w:r w:rsidRPr="006F5BBF">
              <w:rPr>
                <w:rFonts w:cs="Times New Roman"/>
              </w:rPr>
              <w:t>Хустфарм</w:t>
            </w:r>
            <w:proofErr w:type="spellEnd"/>
            <w:r w:rsidRPr="006F5BBF">
              <w:rPr>
                <w:rFonts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 xml:space="preserve">Без застосування </w:t>
            </w:r>
            <w:r w:rsidRPr="006F5BBF">
              <w:rPr>
                <w:rFonts w:cs="Times New Roman"/>
              </w:rPr>
              <w:lastRenderedPageBreak/>
              <w:t xml:space="preserve">електронної </w:t>
            </w:r>
          </w:p>
          <w:p w:rsidR="00AE7EC7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системи</w:t>
            </w:r>
          </w:p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lastRenderedPageBreak/>
              <w:t xml:space="preserve">Договір  № 373 від 17.11.2021  </w:t>
            </w:r>
          </w:p>
        </w:tc>
      </w:tr>
      <w:tr w:rsidR="00AE7EC7" w:rsidRPr="006F5BBF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jc w:val="center"/>
            </w:pPr>
            <w:r>
              <w:lastRenderedPageBreak/>
              <w:t>4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C63DD4">
            <w: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AE7EC7" w:rsidP="00D4741C">
            <w:r>
              <w:t>Дидактичний матеріал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760E48">
            <w:r>
              <w:t>ФОП Войтенко Л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ндер 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BA68F7">
            <w:pPr>
              <w:jc w:val="center"/>
            </w:pPr>
            <w:r>
              <w:t>Договір  № 372 від 15</w:t>
            </w:r>
            <w:r w:rsidRPr="006F5BBF">
              <w:t xml:space="preserve">.11.2021  </w:t>
            </w:r>
          </w:p>
        </w:tc>
      </w:tr>
      <w:tr w:rsidR="004F2A01" w:rsidRPr="006F5BBF" w:rsidTr="00255119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jc w:val="center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20</w:t>
            </w:r>
          </w:p>
          <w:p w:rsidR="004F2A01" w:rsidRPr="006F5BBF" w:rsidRDefault="004F2A01" w:rsidP="00255119">
            <w:pPr>
              <w:rPr>
                <w:rFonts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01" w:rsidRPr="006F5BBF" w:rsidRDefault="004F2A01" w:rsidP="002551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з.засоби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ТзОВ</w:t>
            </w:r>
            <w:proofErr w:type="spellEnd"/>
            <w:r w:rsidRPr="006F5BBF">
              <w:rPr>
                <w:rFonts w:cs="Times New Roman"/>
              </w:rPr>
              <w:t xml:space="preserve"> «</w:t>
            </w:r>
            <w:proofErr w:type="spellStart"/>
            <w:r w:rsidRPr="006F5BBF">
              <w:rPr>
                <w:rFonts w:cs="Times New Roman"/>
              </w:rPr>
              <w:t>Хустфарм</w:t>
            </w:r>
            <w:proofErr w:type="spellEnd"/>
            <w:r w:rsidRPr="006F5BBF">
              <w:rPr>
                <w:rFonts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A01" w:rsidRPr="006F5BBF" w:rsidRDefault="004F2A01" w:rsidP="004F2A01">
            <w:pPr>
              <w:jc w:val="center"/>
            </w:pPr>
            <w:r w:rsidRPr="006F5BBF">
              <w:t xml:space="preserve">Договір  № </w:t>
            </w:r>
            <w:r>
              <w:t>402 від 13.12</w:t>
            </w:r>
            <w:r w:rsidRPr="006F5BBF">
              <w:t xml:space="preserve">.2021  </w:t>
            </w:r>
          </w:p>
        </w:tc>
      </w:tr>
      <w:tr w:rsidR="00AE7EC7" w:rsidRPr="006F5BBF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702A3E" w:rsidP="00123AD3">
            <w:pPr>
              <w:jc w:val="center"/>
            </w:pPr>
            <w:r>
              <w:t>6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C63DD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702A3E" w:rsidP="00D4741C">
            <w:r>
              <w:t>парт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760E4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702A3E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45968,75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702A3E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838,75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BA68F7">
            <w:pPr>
              <w:jc w:val="center"/>
            </w:pPr>
          </w:p>
        </w:tc>
      </w:tr>
    </w:tbl>
    <w:p w:rsidR="00AE7EC7" w:rsidRPr="006F5BBF" w:rsidRDefault="00AE7EC7" w:rsidP="002A423A">
      <w:pPr>
        <w:rPr>
          <w:b/>
          <w:sz w:val="28"/>
          <w:szCs w:val="28"/>
        </w:rPr>
      </w:pPr>
    </w:p>
    <w:p w:rsidR="002A423A" w:rsidRPr="006F5BBF" w:rsidRDefault="002A423A" w:rsidP="002A423A">
      <w:pPr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3742"/>
        <w:gridCol w:w="1417"/>
        <w:gridCol w:w="2693"/>
        <w:gridCol w:w="1701"/>
        <w:gridCol w:w="2835"/>
      </w:tblGrid>
      <w:tr w:rsidR="002A423A" w:rsidRPr="006F5BBF" w:rsidTr="00123AD3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br w:type="page"/>
              <w:t>№ п/</w:t>
            </w:r>
            <w:proofErr w:type="spellStart"/>
            <w:r w:rsidRPr="006F5BBF">
              <w:t>п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Предмет договору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Виконавець (назва, код ЄДРПОУ, місцезнаходженн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Обсяг платежів у звітному період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Ціна за одиницю, кількі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Процедура закупівл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Номер та дата договору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Бордей</w:t>
            </w:r>
            <w:proofErr w:type="spellEnd"/>
            <w:r w:rsidRPr="006F5BBF"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9E2B3D" w:rsidP="0012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9E2B3D" w:rsidP="00123AD3">
            <w:r>
              <w:t>25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8 від  09.02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r w:rsidRPr="006F5BBF">
              <w:t xml:space="preserve">Хліб </w:t>
            </w:r>
            <w:proofErr w:type="spellStart"/>
            <w:r w:rsidR="00760E48" w:rsidRPr="006F5BBF">
              <w:t>цільнозерновий</w:t>
            </w:r>
            <w:proofErr w:type="spellEnd"/>
            <w:r w:rsidR="00760E48" w:rsidRPr="006F5BBF"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center"/>
            </w:pPr>
            <w:proofErr w:type="spellStart"/>
            <w:r w:rsidRPr="006F5BBF">
              <w:t>ТзОВ</w:t>
            </w:r>
            <w:proofErr w:type="spellEnd"/>
            <w:r w:rsidRPr="006F5BBF">
              <w:t xml:space="preserve">  «</w:t>
            </w:r>
            <w:proofErr w:type="spellStart"/>
            <w:r w:rsidRPr="006F5BBF">
              <w:t>СГ-Патріот</w:t>
            </w:r>
            <w:proofErr w:type="spellEnd"/>
            <w:r w:rsidRPr="006F5BBF"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6F5BBF" w:rsidRDefault="009E2B3D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9E2B3D" w:rsidP="00123AD3">
            <w:r>
              <w:t>36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760E48" w:rsidP="00123AD3">
            <w:pPr>
              <w:jc w:val="center"/>
            </w:pPr>
            <w:r w:rsidRPr="006F5BBF">
              <w:t>Договір  № 283 від  09.09</w:t>
            </w:r>
            <w:r w:rsidR="002A423A" w:rsidRPr="006F5BBF">
              <w:t>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Олі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Дем</w:t>
            </w:r>
            <w:proofErr w:type="spellEnd"/>
            <w:r w:rsidRPr="006F5BBF">
              <w:rPr>
                <w:lang w:val="en-US"/>
              </w:rPr>
              <w:t>’</w:t>
            </w:r>
            <w:proofErr w:type="spellStart"/>
            <w:r w:rsidRPr="006F5BBF">
              <w:t>янюк</w:t>
            </w:r>
            <w:proofErr w:type="spellEnd"/>
            <w:r w:rsidRPr="006F5BBF">
              <w:t xml:space="preserve"> Б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14 від  17.02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М’ясо (Яловичина свіжа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Перец</w:t>
            </w:r>
            <w:proofErr w:type="spellEnd"/>
            <w:r w:rsidRPr="006F5BBF"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15 від  17.02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Яйце куряч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6F5BBF" w:rsidRDefault="009E2B3D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9E2B3D" w:rsidP="00123AD3">
            <w:r>
              <w:t>2,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31 від  03.03.2021</w:t>
            </w:r>
          </w:p>
        </w:tc>
      </w:tr>
      <w:tr w:rsidR="00E64C5D" w:rsidRPr="006F5BBF" w:rsidTr="00BF501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r w:rsidRPr="006F5BBF"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Сир </w:t>
            </w:r>
            <w:proofErr w:type="spellStart"/>
            <w:r w:rsidRPr="006F5BBF">
              <w:rPr>
                <w:sz w:val="24"/>
                <w:szCs w:val="24"/>
              </w:rPr>
              <w:t>трердий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ривка</w:t>
            </w:r>
            <w:proofErr w:type="spellEnd"/>
            <w:r w:rsidRPr="006F5BBF"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294 від  14.09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артопл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8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295 від  14.09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Вершкове масло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орольков</w:t>
            </w:r>
            <w:proofErr w:type="spellEnd"/>
            <w:r w:rsidRPr="006F5BBF">
              <w:t xml:space="preserve">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81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43 від  15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Сметан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Договір  № 44 від  </w:t>
            </w:r>
            <w:r w:rsidRPr="006F5BBF">
              <w:lastRenderedPageBreak/>
              <w:t>15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lastRenderedPageBreak/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proofErr w:type="spellStart"/>
            <w:r w:rsidRPr="006F5BBF">
              <w:rPr>
                <w:sz w:val="24"/>
                <w:szCs w:val="24"/>
              </w:rPr>
              <w:t>Борошно-мельна</w:t>
            </w:r>
            <w:proofErr w:type="spellEnd"/>
            <w:r w:rsidRPr="006F5BBF">
              <w:rPr>
                <w:sz w:val="24"/>
                <w:szCs w:val="24"/>
              </w:rPr>
              <w:t xml:space="preserve"> продукці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ривка</w:t>
            </w:r>
            <w:proofErr w:type="spellEnd"/>
            <w:r w:rsidRPr="006F5BBF"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49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Оброблені овочі, фрукт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0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Макаронні вироб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Щербан</w:t>
            </w:r>
            <w:proofErr w:type="spellEnd"/>
            <w:r w:rsidRPr="006F5BB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1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ава та чай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5 від  26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акао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17 від  27.09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Дріжджі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7 від  26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Сіль харчов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8 від  26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Риба морожен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Щербан</w:t>
            </w:r>
            <w:proofErr w:type="spellEnd"/>
            <w:r w:rsidRPr="006F5BB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9 від  30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Овочі та фрукт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E2B3D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  <w:p w:rsidR="009E2B3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64 від  06.04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Цукор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Кривка</w:t>
            </w:r>
            <w:proofErr w:type="spellEnd"/>
            <w:r w:rsidRPr="006F5BBF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23.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70 від  14.04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ефір, йогурт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8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49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16 від  27.09.2021</w:t>
            </w:r>
          </w:p>
        </w:tc>
      </w:tr>
      <w:tr w:rsidR="00E64C5D" w:rsidRPr="006F5BBF" w:rsidTr="00E771C0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Філе куряч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Щербан</w:t>
            </w:r>
            <w:proofErr w:type="spellEnd"/>
            <w:r w:rsidRPr="006F5BB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22 від  05.10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Фрукти та овочеві сок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81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23 від  05.10.2021</w:t>
            </w:r>
          </w:p>
        </w:tc>
      </w:tr>
      <w:tr w:rsidR="00E64C5D" w:rsidRPr="006F5BBF" w:rsidTr="00FD4CDF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FD4CDF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Рибне філ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26 від  12.10.2021</w:t>
            </w:r>
          </w:p>
        </w:tc>
      </w:tr>
      <w:tr w:rsidR="00E64C5D" w:rsidRPr="006F5BBF" w:rsidTr="00FD4CDF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FD4CDF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proofErr w:type="spellStart"/>
            <w:r w:rsidRPr="006F5BBF">
              <w:rPr>
                <w:sz w:val="24"/>
                <w:szCs w:val="24"/>
              </w:rPr>
              <w:t>Булгур</w:t>
            </w:r>
            <w:proofErr w:type="spellEnd"/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ривка</w:t>
            </w:r>
            <w:proofErr w:type="spellEnd"/>
            <w:r w:rsidRPr="006F5BBF"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3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rPr>
                <w:rFonts w:cs="Times New Roman"/>
              </w:rPr>
              <w:t xml:space="preserve">Без застосування електронної </w:t>
            </w:r>
            <w:r w:rsidRPr="006F5BBF">
              <w:rPr>
                <w:rFonts w:cs="Times New Roman"/>
              </w:rPr>
              <w:lastRenderedPageBreak/>
              <w:t>систе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lastRenderedPageBreak/>
              <w:t>Договір  № 335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lastRenderedPageBreak/>
              <w:t>2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Свинина свіж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Перец</w:t>
            </w:r>
            <w:proofErr w:type="spellEnd"/>
            <w:r w:rsidRPr="006F5BBF"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69 від  05.11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Горіхи 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70 від  05.11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EC7" w:rsidRPr="006F5BBF" w:rsidRDefault="00AE7EC7" w:rsidP="00BA08E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</w:p>
        </w:tc>
      </w:tr>
    </w:tbl>
    <w:p w:rsidR="002A423A" w:rsidRPr="006F5BBF" w:rsidRDefault="002A423A" w:rsidP="002A423A">
      <w:pPr>
        <w:rPr>
          <w:i/>
        </w:rPr>
      </w:pPr>
    </w:p>
    <w:p w:rsidR="002A423A" w:rsidRPr="006F5BBF" w:rsidRDefault="002A423A" w:rsidP="002A423A"/>
    <w:p w:rsidR="002A423A" w:rsidRPr="006F5BBF" w:rsidRDefault="002A423A" w:rsidP="002A423A"/>
    <w:p w:rsidR="002A423A" w:rsidRPr="006F5BBF" w:rsidRDefault="002A423A" w:rsidP="002A423A"/>
    <w:p w:rsidR="00542F99" w:rsidRPr="006F5BBF" w:rsidRDefault="00542F99" w:rsidP="002A423A">
      <w:pPr>
        <w:rPr>
          <w:b/>
          <w:sz w:val="24"/>
          <w:szCs w:val="24"/>
        </w:rPr>
      </w:pPr>
    </w:p>
    <w:sectPr w:rsidR="00542F99" w:rsidRPr="006F5BBF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36" w:rsidRDefault="000C5136" w:rsidP="00AB3EE0">
      <w:pPr>
        <w:spacing w:after="0" w:line="240" w:lineRule="auto"/>
      </w:pPr>
      <w:r>
        <w:separator/>
      </w:r>
    </w:p>
  </w:endnote>
  <w:endnote w:type="continuationSeparator" w:id="0">
    <w:p w:rsidR="000C5136" w:rsidRDefault="000C5136" w:rsidP="00A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36" w:rsidRDefault="000C5136" w:rsidP="00AB3EE0">
      <w:pPr>
        <w:spacing w:after="0" w:line="240" w:lineRule="auto"/>
      </w:pPr>
      <w:r>
        <w:separator/>
      </w:r>
    </w:p>
  </w:footnote>
  <w:footnote w:type="continuationSeparator" w:id="0">
    <w:p w:rsidR="000C5136" w:rsidRDefault="000C5136" w:rsidP="00AB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69"/>
    <w:rsid w:val="00004405"/>
    <w:rsid w:val="00007D07"/>
    <w:rsid w:val="00016780"/>
    <w:rsid w:val="00020D00"/>
    <w:rsid w:val="0002783D"/>
    <w:rsid w:val="00042DC8"/>
    <w:rsid w:val="00045C48"/>
    <w:rsid w:val="000472C9"/>
    <w:rsid w:val="0005303D"/>
    <w:rsid w:val="00060B46"/>
    <w:rsid w:val="00072D11"/>
    <w:rsid w:val="0009649C"/>
    <w:rsid w:val="000A2345"/>
    <w:rsid w:val="000A6EA1"/>
    <w:rsid w:val="000B2CC5"/>
    <w:rsid w:val="000B6306"/>
    <w:rsid w:val="000C5136"/>
    <w:rsid w:val="000C67BC"/>
    <w:rsid w:val="0010070F"/>
    <w:rsid w:val="00104FBD"/>
    <w:rsid w:val="0011037B"/>
    <w:rsid w:val="00112512"/>
    <w:rsid w:val="0016289F"/>
    <w:rsid w:val="00187A9B"/>
    <w:rsid w:val="001B1A7B"/>
    <w:rsid w:val="001E630C"/>
    <w:rsid w:val="002030C7"/>
    <w:rsid w:val="00222AE1"/>
    <w:rsid w:val="00232169"/>
    <w:rsid w:val="00234FB9"/>
    <w:rsid w:val="00235A22"/>
    <w:rsid w:val="00264A16"/>
    <w:rsid w:val="00294B98"/>
    <w:rsid w:val="002A33B5"/>
    <w:rsid w:val="002A423A"/>
    <w:rsid w:val="002F1948"/>
    <w:rsid w:val="003147F1"/>
    <w:rsid w:val="003436D7"/>
    <w:rsid w:val="00347CA3"/>
    <w:rsid w:val="00356E2F"/>
    <w:rsid w:val="0036292C"/>
    <w:rsid w:val="00373361"/>
    <w:rsid w:val="003821FF"/>
    <w:rsid w:val="00391632"/>
    <w:rsid w:val="003A0EC1"/>
    <w:rsid w:val="003A7AFC"/>
    <w:rsid w:val="003B5657"/>
    <w:rsid w:val="003B6B98"/>
    <w:rsid w:val="003E3AEB"/>
    <w:rsid w:val="003F4E57"/>
    <w:rsid w:val="004014D2"/>
    <w:rsid w:val="00405A6D"/>
    <w:rsid w:val="004139D5"/>
    <w:rsid w:val="00416B8F"/>
    <w:rsid w:val="00471223"/>
    <w:rsid w:val="00475C7F"/>
    <w:rsid w:val="00484536"/>
    <w:rsid w:val="004C2C63"/>
    <w:rsid w:val="004C3A38"/>
    <w:rsid w:val="004C77FF"/>
    <w:rsid w:val="004D04BF"/>
    <w:rsid w:val="004D47C1"/>
    <w:rsid w:val="004F2A01"/>
    <w:rsid w:val="00542F99"/>
    <w:rsid w:val="005607B2"/>
    <w:rsid w:val="005817CB"/>
    <w:rsid w:val="00581CE0"/>
    <w:rsid w:val="005970B5"/>
    <w:rsid w:val="005A7457"/>
    <w:rsid w:val="005B4A00"/>
    <w:rsid w:val="005B5219"/>
    <w:rsid w:val="005D780A"/>
    <w:rsid w:val="005F0A00"/>
    <w:rsid w:val="005F1EE7"/>
    <w:rsid w:val="00610C36"/>
    <w:rsid w:val="00610CBD"/>
    <w:rsid w:val="0065703E"/>
    <w:rsid w:val="0066445F"/>
    <w:rsid w:val="00665302"/>
    <w:rsid w:val="00680C2C"/>
    <w:rsid w:val="006819CB"/>
    <w:rsid w:val="00695F12"/>
    <w:rsid w:val="006E0E23"/>
    <w:rsid w:val="006E3BA1"/>
    <w:rsid w:val="006F5BBF"/>
    <w:rsid w:val="00700DBF"/>
    <w:rsid w:val="00702A3E"/>
    <w:rsid w:val="00712CC0"/>
    <w:rsid w:val="00727018"/>
    <w:rsid w:val="00734FF1"/>
    <w:rsid w:val="00743CE3"/>
    <w:rsid w:val="0074540E"/>
    <w:rsid w:val="00750218"/>
    <w:rsid w:val="007534E9"/>
    <w:rsid w:val="00760E48"/>
    <w:rsid w:val="00772378"/>
    <w:rsid w:val="00793548"/>
    <w:rsid w:val="00796640"/>
    <w:rsid w:val="007D374C"/>
    <w:rsid w:val="00827AD2"/>
    <w:rsid w:val="008370E2"/>
    <w:rsid w:val="00840A7E"/>
    <w:rsid w:val="00844B77"/>
    <w:rsid w:val="00851EFE"/>
    <w:rsid w:val="00852E9E"/>
    <w:rsid w:val="00873D17"/>
    <w:rsid w:val="00882479"/>
    <w:rsid w:val="00882C82"/>
    <w:rsid w:val="008A7D5A"/>
    <w:rsid w:val="008C4E9C"/>
    <w:rsid w:val="008D0683"/>
    <w:rsid w:val="008D1562"/>
    <w:rsid w:val="008D6DA5"/>
    <w:rsid w:val="008F05A4"/>
    <w:rsid w:val="008F50FC"/>
    <w:rsid w:val="009165BD"/>
    <w:rsid w:val="00927CD0"/>
    <w:rsid w:val="0093063A"/>
    <w:rsid w:val="0094095E"/>
    <w:rsid w:val="00951838"/>
    <w:rsid w:val="00955772"/>
    <w:rsid w:val="009677F5"/>
    <w:rsid w:val="00974E80"/>
    <w:rsid w:val="009949AF"/>
    <w:rsid w:val="009A1B97"/>
    <w:rsid w:val="009A513A"/>
    <w:rsid w:val="009B406F"/>
    <w:rsid w:val="009C28DF"/>
    <w:rsid w:val="009E2B3D"/>
    <w:rsid w:val="009E6FED"/>
    <w:rsid w:val="009F0719"/>
    <w:rsid w:val="00A22169"/>
    <w:rsid w:val="00A371A6"/>
    <w:rsid w:val="00A50348"/>
    <w:rsid w:val="00A54CE3"/>
    <w:rsid w:val="00A61CB7"/>
    <w:rsid w:val="00A816B7"/>
    <w:rsid w:val="00A83FD7"/>
    <w:rsid w:val="00AA62B7"/>
    <w:rsid w:val="00AB396D"/>
    <w:rsid w:val="00AB3EE0"/>
    <w:rsid w:val="00AB7D10"/>
    <w:rsid w:val="00AE2ABF"/>
    <w:rsid w:val="00AE5FDC"/>
    <w:rsid w:val="00AE7EC7"/>
    <w:rsid w:val="00AF5238"/>
    <w:rsid w:val="00B21A1E"/>
    <w:rsid w:val="00B5089A"/>
    <w:rsid w:val="00B6133B"/>
    <w:rsid w:val="00B77AE2"/>
    <w:rsid w:val="00B9435E"/>
    <w:rsid w:val="00BA321C"/>
    <w:rsid w:val="00BA68F7"/>
    <w:rsid w:val="00BB53AC"/>
    <w:rsid w:val="00BD32D9"/>
    <w:rsid w:val="00BD640E"/>
    <w:rsid w:val="00C13A8B"/>
    <w:rsid w:val="00C2550A"/>
    <w:rsid w:val="00C33EC9"/>
    <w:rsid w:val="00C456BF"/>
    <w:rsid w:val="00C62FD5"/>
    <w:rsid w:val="00C63DD4"/>
    <w:rsid w:val="00CA1F5E"/>
    <w:rsid w:val="00CB6007"/>
    <w:rsid w:val="00CB664B"/>
    <w:rsid w:val="00CE4FCF"/>
    <w:rsid w:val="00CE6C26"/>
    <w:rsid w:val="00CF0C03"/>
    <w:rsid w:val="00D1266C"/>
    <w:rsid w:val="00D353B0"/>
    <w:rsid w:val="00D865D5"/>
    <w:rsid w:val="00D87B93"/>
    <w:rsid w:val="00DC2DE9"/>
    <w:rsid w:val="00DD7F22"/>
    <w:rsid w:val="00DE35C5"/>
    <w:rsid w:val="00E05BCA"/>
    <w:rsid w:val="00E070F8"/>
    <w:rsid w:val="00E11ECF"/>
    <w:rsid w:val="00E129FA"/>
    <w:rsid w:val="00E374EF"/>
    <w:rsid w:val="00E37A98"/>
    <w:rsid w:val="00E51877"/>
    <w:rsid w:val="00E62DBC"/>
    <w:rsid w:val="00E64C5D"/>
    <w:rsid w:val="00E771C0"/>
    <w:rsid w:val="00E84D67"/>
    <w:rsid w:val="00E87282"/>
    <w:rsid w:val="00EC2DB6"/>
    <w:rsid w:val="00EC7704"/>
    <w:rsid w:val="00EE0F74"/>
    <w:rsid w:val="00F003C7"/>
    <w:rsid w:val="00F161B5"/>
    <w:rsid w:val="00F23515"/>
    <w:rsid w:val="00F277F8"/>
    <w:rsid w:val="00F43F78"/>
    <w:rsid w:val="00F45250"/>
    <w:rsid w:val="00F45948"/>
    <w:rsid w:val="00FA1DE3"/>
    <w:rsid w:val="00FB2BC8"/>
    <w:rsid w:val="00FC3A40"/>
    <w:rsid w:val="00FE0F4D"/>
    <w:rsid w:val="00FE4E34"/>
    <w:rsid w:val="00FE7A9A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EE0"/>
  </w:style>
  <w:style w:type="paragraph" w:styleId="a6">
    <w:name w:val="footer"/>
    <w:basedOn w:val="a"/>
    <w:link w:val="a7"/>
    <w:uiPriority w:val="99"/>
    <w:semiHidden/>
    <w:unhideWhenUsed/>
    <w:rsid w:val="00AB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B19-E266-430D-AB4E-527A51D4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11-16T11:45:00Z</cp:lastPrinted>
  <dcterms:created xsi:type="dcterms:W3CDTF">2021-11-02T14:01:00Z</dcterms:created>
  <dcterms:modified xsi:type="dcterms:W3CDTF">2022-02-02T13:45:00Z</dcterms:modified>
</cp:coreProperties>
</file>